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A6" w:rsidRPr="00CA35A6" w:rsidRDefault="00CA35A6" w:rsidP="00CA35A6">
      <w:pPr>
        <w:jc w:val="center"/>
        <w:rPr>
          <w:b/>
          <w:bCs/>
        </w:rPr>
      </w:pPr>
    </w:p>
    <w:p w:rsidR="00CA35A6" w:rsidRPr="00CA35A6" w:rsidRDefault="00CA35A6" w:rsidP="00CA35A6">
      <w:pPr>
        <w:jc w:val="center"/>
        <w:rPr>
          <w:b/>
          <w:bCs/>
        </w:rPr>
      </w:pPr>
      <w:r w:rsidRPr="00CA35A6">
        <w:rPr>
          <w:b/>
          <w:bCs/>
        </w:rPr>
        <w:t>ДУМА ВИТИМСКОГО ГОРОДСКОГО ПОСЕЛЕНИЯ</w:t>
      </w:r>
    </w:p>
    <w:p w:rsidR="00CA35A6" w:rsidRPr="00CA35A6" w:rsidRDefault="00CA35A6" w:rsidP="00CA35A6">
      <w:pPr>
        <w:jc w:val="center"/>
        <w:rPr>
          <w:b/>
          <w:bCs/>
        </w:rPr>
      </w:pPr>
      <w:r w:rsidRPr="00CA35A6">
        <w:rPr>
          <w:b/>
          <w:bCs/>
        </w:rPr>
        <w:t>четвертый созыв</w:t>
      </w:r>
    </w:p>
    <w:p w:rsidR="00CA35A6" w:rsidRPr="00CA35A6" w:rsidRDefault="00CA35A6" w:rsidP="00CA35A6">
      <w:pPr>
        <w:jc w:val="center"/>
        <w:rPr>
          <w:b/>
          <w:bCs/>
        </w:rPr>
      </w:pPr>
    </w:p>
    <w:p w:rsidR="00CA35A6" w:rsidRPr="00CA35A6" w:rsidRDefault="00CA35A6" w:rsidP="00CA35A6">
      <w:pPr>
        <w:jc w:val="center"/>
        <w:rPr>
          <w:b/>
          <w:bCs/>
        </w:rPr>
      </w:pPr>
      <w:r w:rsidRPr="00CA35A6">
        <w:rPr>
          <w:b/>
          <w:bCs/>
        </w:rPr>
        <w:t>РЕШЕНИЕ</w:t>
      </w:r>
      <w:r w:rsidR="00326FBE">
        <w:rPr>
          <w:b/>
          <w:bCs/>
        </w:rPr>
        <w:t xml:space="preserve"> </w:t>
      </w:r>
    </w:p>
    <w:p w:rsidR="00CA35A6" w:rsidRPr="00CA35A6" w:rsidRDefault="00CA35A6" w:rsidP="00CA35A6">
      <w:pPr>
        <w:jc w:val="center"/>
        <w:rPr>
          <w:b/>
          <w:bCs/>
        </w:rPr>
      </w:pPr>
    </w:p>
    <w:p w:rsidR="00CA35A6" w:rsidRPr="00CA35A6" w:rsidRDefault="00CA35A6" w:rsidP="00CA35A6">
      <w:pPr>
        <w:jc w:val="center"/>
        <w:rPr>
          <w:b/>
          <w:bCs/>
        </w:rPr>
      </w:pPr>
    </w:p>
    <w:p w:rsidR="00CA35A6" w:rsidRPr="00CA35A6" w:rsidRDefault="000E19F0" w:rsidP="00CA35A6">
      <w:pPr>
        <w:jc w:val="center"/>
        <w:rPr>
          <w:b/>
          <w:bCs/>
        </w:rPr>
      </w:pPr>
      <w:r>
        <w:rPr>
          <w:b/>
          <w:bCs/>
        </w:rPr>
        <w:t>10.03.2017</w:t>
      </w:r>
      <w:r w:rsidR="00CA35A6" w:rsidRPr="00CA35A6">
        <w:rPr>
          <w:b/>
          <w:bCs/>
        </w:rPr>
        <w:t xml:space="preserve"> года                     п. </w:t>
      </w:r>
      <w:proofErr w:type="spellStart"/>
      <w:proofErr w:type="gramStart"/>
      <w:r w:rsidR="00CA35A6" w:rsidRPr="00CA35A6">
        <w:rPr>
          <w:b/>
          <w:bCs/>
        </w:rPr>
        <w:t>Витимский</w:t>
      </w:r>
      <w:proofErr w:type="spellEnd"/>
      <w:proofErr w:type="gramEnd"/>
      <w:r w:rsidR="00CA35A6" w:rsidRPr="00CA35A6">
        <w:rPr>
          <w:b/>
          <w:bCs/>
        </w:rPr>
        <w:t xml:space="preserve">                                           №</w:t>
      </w:r>
      <w:r>
        <w:rPr>
          <w:b/>
          <w:bCs/>
        </w:rPr>
        <w:t>45</w:t>
      </w:r>
    </w:p>
    <w:p w:rsidR="00C97E8C" w:rsidRPr="005D3B40" w:rsidRDefault="00C97E8C" w:rsidP="00C97E8C">
      <w:pPr>
        <w:jc w:val="center"/>
        <w:rPr>
          <w:b/>
        </w:rPr>
      </w:pPr>
    </w:p>
    <w:p w:rsidR="00BC2A13" w:rsidRDefault="0090147F" w:rsidP="00A0466B">
      <w:pPr>
        <w:jc w:val="center"/>
        <w:rPr>
          <w:b/>
        </w:rPr>
      </w:pPr>
      <w:r w:rsidRPr="00A0466B">
        <w:rPr>
          <w:b/>
        </w:rPr>
        <w:t xml:space="preserve">Об утверждении Порядка </w:t>
      </w:r>
      <w:r w:rsidR="00326FBE" w:rsidRPr="00A0466B">
        <w:rPr>
          <w:b/>
        </w:rPr>
        <w:t xml:space="preserve">представления депутатами </w:t>
      </w:r>
    </w:p>
    <w:p w:rsidR="00A0466B" w:rsidRDefault="00326FBE" w:rsidP="00BC2A13">
      <w:pPr>
        <w:jc w:val="center"/>
        <w:rPr>
          <w:b/>
        </w:rPr>
      </w:pPr>
      <w:r w:rsidRPr="00A0466B">
        <w:rPr>
          <w:b/>
        </w:rPr>
        <w:t xml:space="preserve">Думы </w:t>
      </w:r>
      <w:proofErr w:type="spellStart"/>
      <w:r w:rsidRPr="00A0466B">
        <w:rPr>
          <w:b/>
        </w:rPr>
        <w:t>Витимского</w:t>
      </w:r>
      <w:proofErr w:type="spellEnd"/>
      <w:r w:rsidRPr="00A0466B">
        <w:rPr>
          <w:b/>
        </w:rPr>
        <w:t xml:space="preserve"> городского</w:t>
      </w:r>
      <w:r w:rsidR="00BC2A13">
        <w:rPr>
          <w:b/>
        </w:rPr>
        <w:t xml:space="preserve">  </w:t>
      </w:r>
      <w:r w:rsidRPr="00A0466B">
        <w:rPr>
          <w:b/>
        </w:rPr>
        <w:t xml:space="preserve">поселения  </w:t>
      </w:r>
      <w:r w:rsidR="00BC2A13">
        <w:rPr>
          <w:b/>
        </w:rPr>
        <w:t xml:space="preserve"> </w:t>
      </w:r>
      <w:r w:rsidR="00BC2A13" w:rsidRPr="00311034">
        <w:rPr>
          <w:b/>
        </w:rPr>
        <w:t xml:space="preserve">сведений о </w:t>
      </w:r>
      <w:r w:rsidR="00AA560A">
        <w:rPr>
          <w:b/>
        </w:rPr>
        <w:t>доходах</w:t>
      </w:r>
      <w:proofErr w:type="gramStart"/>
      <w:r w:rsidR="00AA560A">
        <w:rPr>
          <w:b/>
        </w:rPr>
        <w:t xml:space="preserve"> ,</w:t>
      </w:r>
      <w:proofErr w:type="gramEnd"/>
      <w:r w:rsidR="00AA560A">
        <w:rPr>
          <w:b/>
        </w:rPr>
        <w:t xml:space="preserve"> </w:t>
      </w:r>
      <w:r w:rsidR="00BC2A13" w:rsidRPr="00311034">
        <w:rPr>
          <w:b/>
        </w:rPr>
        <w:t xml:space="preserve">расходах, </w:t>
      </w:r>
      <w:r w:rsidR="00BC2A13">
        <w:rPr>
          <w:b/>
        </w:rPr>
        <w:t xml:space="preserve"> </w:t>
      </w:r>
      <w:r w:rsidR="00BC2A13" w:rsidRPr="00311034">
        <w:rPr>
          <w:b/>
        </w:rPr>
        <w:t>об имуществе и обязательствах имущественного характера</w:t>
      </w:r>
      <w:r w:rsidR="00BC2A13" w:rsidRPr="00A0466B">
        <w:rPr>
          <w:b/>
        </w:rPr>
        <w:t xml:space="preserve"> </w:t>
      </w:r>
    </w:p>
    <w:p w:rsidR="00BC2A13" w:rsidRPr="00A0466B" w:rsidRDefault="00BC2A13" w:rsidP="00BC2A13">
      <w:pPr>
        <w:jc w:val="center"/>
        <w:rPr>
          <w:b/>
        </w:rPr>
      </w:pPr>
    </w:p>
    <w:p w:rsidR="005443A1" w:rsidRPr="005D3B40" w:rsidRDefault="00E22F6C" w:rsidP="00E22F6C">
      <w:pPr>
        <w:pStyle w:val="a6"/>
        <w:jc w:val="both"/>
      </w:pPr>
      <w:r w:rsidRPr="005D3B40">
        <w:t xml:space="preserve">                 В соответствии с Федеральными законами от 25.12.2008 г. № 273-ФЗ «О противодействии коррупции», от 03.12.2012 № 230-ФЗ «О </w:t>
      </w:r>
      <w:proofErr w:type="gramStart"/>
      <w:r w:rsidRPr="005D3B40">
        <w:t>контроле за</w:t>
      </w:r>
      <w:proofErr w:type="gramEnd"/>
      <w:r w:rsidRPr="005D3B40">
        <w:t xml:space="preserve"> соответствием расходов лиц, замещающих государственные должности, и иных лиц их доходам», руководствуясь Уставом </w:t>
      </w:r>
      <w:proofErr w:type="spellStart"/>
      <w:r w:rsidR="00CA35A6">
        <w:t>Витимского</w:t>
      </w:r>
      <w:proofErr w:type="spellEnd"/>
      <w:r w:rsidRPr="005D3B40">
        <w:t xml:space="preserve"> муниципального образования, </w:t>
      </w:r>
      <w:r w:rsidR="005443A1" w:rsidRPr="005D3B40">
        <w:t xml:space="preserve">Дума </w:t>
      </w:r>
      <w:proofErr w:type="spellStart"/>
      <w:r w:rsidR="00CA35A6">
        <w:t>Витимского</w:t>
      </w:r>
      <w:proofErr w:type="spellEnd"/>
      <w:r w:rsidRPr="005D3B40">
        <w:t xml:space="preserve"> городского поселения</w:t>
      </w:r>
    </w:p>
    <w:p w:rsidR="00E22F6C" w:rsidRPr="005D3B40" w:rsidRDefault="00E22F6C" w:rsidP="00E22F6C">
      <w:pPr>
        <w:pStyle w:val="a6"/>
        <w:jc w:val="both"/>
      </w:pPr>
      <w:r w:rsidRPr="005D3B40">
        <w:t xml:space="preserve">                                                        </w:t>
      </w:r>
      <w:proofErr w:type="gramStart"/>
      <w:r w:rsidR="005443A1" w:rsidRPr="005D3B40">
        <w:t>Р</w:t>
      </w:r>
      <w:proofErr w:type="gramEnd"/>
      <w:r w:rsidR="005443A1" w:rsidRPr="005D3B40">
        <w:t xml:space="preserve"> Е Ш И Л А</w:t>
      </w:r>
      <w:r w:rsidRPr="005D3B40">
        <w:t>:</w:t>
      </w:r>
    </w:p>
    <w:p w:rsidR="00E22F6C" w:rsidRPr="005D3B40" w:rsidRDefault="00E22F6C" w:rsidP="00E22F6C">
      <w:pPr>
        <w:pStyle w:val="a6"/>
        <w:jc w:val="both"/>
      </w:pPr>
    </w:p>
    <w:p w:rsidR="00A0466B" w:rsidRDefault="005D3B40" w:rsidP="00BC2A13">
      <w:pPr>
        <w:ind w:firstLine="709"/>
        <w:jc w:val="both"/>
      </w:pPr>
      <w:r w:rsidRPr="00A0466B">
        <w:t xml:space="preserve">        1.</w:t>
      </w:r>
      <w:r w:rsidR="00E22F6C" w:rsidRPr="00A0466B">
        <w:t>Утв</w:t>
      </w:r>
      <w:r w:rsidR="0090147F" w:rsidRPr="00A0466B">
        <w:t xml:space="preserve">ердить прилагаемый Порядок </w:t>
      </w:r>
      <w:r w:rsidR="00BC2A13">
        <w:t xml:space="preserve">представления депутатами Думы </w:t>
      </w:r>
      <w:proofErr w:type="spellStart"/>
      <w:r w:rsidR="00BC2A13">
        <w:t>Витимского</w:t>
      </w:r>
      <w:proofErr w:type="spellEnd"/>
      <w:r w:rsidR="00BC2A13">
        <w:t xml:space="preserve"> городского  поселения   сведений о </w:t>
      </w:r>
      <w:r w:rsidR="00AA560A">
        <w:t xml:space="preserve">доходах, </w:t>
      </w:r>
      <w:r w:rsidR="00BC2A13">
        <w:t xml:space="preserve">расходах,  об имуществе и обязательствах имущественного характера </w:t>
      </w:r>
      <w:r w:rsidR="000447E1">
        <w:t xml:space="preserve"> ( далее </w:t>
      </w:r>
      <w:proofErr w:type="gramStart"/>
      <w:r w:rsidR="000447E1">
        <w:t>–П</w:t>
      </w:r>
      <w:proofErr w:type="gramEnd"/>
      <w:r w:rsidR="000447E1">
        <w:t>орядок)</w:t>
      </w:r>
      <w:r w:rsidR="00A0466B" w:rsidRPr="00A0466B">
        <w:t xml:space="preserve">. </w:t>
      </w:r>
    </w:p>
    <w:p w:rsidR="00AE3A23" w:rsidRPr="00A0466B" w:rsidRDefault="005D3B40" w:rsidP="00A0466B">
      <w:pPr>
        <w:ind w:firstLine="709"/>
        <w:jc w:val="both"/>
      </w:pPr>
      <w:r w:rsidRPr="00A0466B">
        <w:t xml:space="preserve">        </w:t>
      </w:r>
      <w:r w:rsidR="0093384F">
        <w:t>2</w:t>
      </w:r>
      <w:r w:rsidR="00BE16FE" w:rsidRPr="00A0466B">
        <w:t xml:space="preserve">.  </w:t>
      </w:r>
      <w:r w:rsidR="00AE3A23" w:rsidRPr="00A0466B">
        <w:t xml:space="preserve">Установить, что на официальном сайте </w:t>
      </w:r>
      <w:proofErr w:type="spellStart"/>
      <w:r w:rsidR="00CA35A6" w:rsidRPr="00A0466B">
        <w:t>Витимского</w:t>
      </w:r>
      <w:proofErr w:type="spellEnd"/>
      <w:r w:rsidR="00AE3A23" w:rsidRPr="00A0466B">
        <w:t xml:space="preserve"> городского поселения в информационно-телек</w:t>
      </w:r>
      <w:r w:rsidR="00980D0F" w:rsidRPr="00A0466B">
        <w:t>оммуникационной сети «Интернет»</w:t>
      </w:r>
      <w:r w:rsidR="00AE3A23" w:rsidRPr="00A0466B">
        <w:t xml:space="preserve"> размещаются сведения </w:t>
      </w:r>
      <w:r w:rsidR="00B320D1" w:rsidRPr="00A0466B">
        <w:t>о</w:t>
      </w:r>
      <w:r w:rsidR="00BC2A13">
        <w:t xml:space="preserve"> </w:t>
      </w:r>
      <w:r w:rsidR="00AA560A">
        <w:t xml:space="preserve">доходах, </w:t>
      </w:r>
      <w:r w:rsidR="00BC2A13">
        <w:t>расходах,  об имуществе и обязательствах имущественного характера</w:t>
      </w:r>
      <w:r w:rsidR="00B320D1" w:rsidRPr="00A0466B">
        <w:t xml:space="preserve"> </w:t>
      </w:r>
      <w:r w:rsidR="00AA560A">
        <w:t xml:space="preserve">председателя Думы </w:t>
      </w:r>
      <w:proofErr w:type="spellStart"/>
      <w:r w:rsidR="00AA560A">
        <w:t>Витимского</w:t>
      </w:r>
      <w:proofErr w:type="spellEnd"/>
      <w:r w:rsidR="00AA560A">
        <w:t xml:space="preserve"> городского поселения и председателей постоянных комиссий</w:t>
      </w:r>
      <w:proofErr w:type="gramStart"/>
      <w:r w:rsidR="00AA560A">
        <w:t xml:space="preserve"> .</w:t>
      </w:r>
      <w:proofErr w:type="gramEnd"/>
      <w:r w:rsidR="00AA560A">
        <w:t xml:space="preserve">  </w:t>
      </w:r>
      <w:r w:rsidR="00CF25B1" w:rsidRPr="00A0466B">
        <w:t>Указанные сведения размещаются на официальном сайте в информационно-телекоммуникационной сети «Интернет» в порядке, установленном Указом Президента Российской Федерации от 08.07.2013 года № 613 «Вопросы противодействия коррупции».</w:t>
      </w:r>
    </w:p>
    <w:p w:rsidR="00CA35A6" w:rsidRPr="00A0466B" w:rsidRDefault="0093384F" w:rsidP="00A0466B">
      <w:pPr>
        <w:ind w:firstLine="709"/>
        <w:jc w:val="both"/>
      </w:pPr>
      <w:r>
        <w:t>3</w:t>
      </w:r>
      <w:r w:rsidR="00AE3A23" w:rsidRPr="00A0466B">
        <w:t xml:space="preserve">. </w:t>
      </w:r>
      <w:r w:rsidR="00E86782" w:rsidRPr="00A0466B">
        <w:t xml:space="preserve">Уполномочить администрацию </w:t>
      </w:r>
      <w:proofErr w:type="spellStart"/>
      <w:r w:rsidR="00CA35A6" w:rsidRPr="00A0466B">
        <w:t>Витимского</w:t>
      </w:r>
      <w:proofErr w:type="spellEnd"/>
      <w:r w:rsidR="00E86782" w:rsidRPr="00A0466B">
        <w:t xml:space="preserve"> городского поселения:</w:t>
      </w:r>
    </w:p>
    <w:p w:rsidR="00E86782" w:rsidRPr="00A0466B" w:rsidRDefault="00E86782" w:rsidP="00A0466B">
      <w:pPr>
        <w:ind w:firstLine="709"/>
        <w:jc w:val="both"/>
      </w:pPr>
      <w:r w:rsidRPr="00A0466B">
        <w:t xml:space="preserve">1) осуществлять сбор сведений о </w:t>
      </w:r>
      <w:r w:rsidR="00AA560A">
        <w:t xml:space="preserve">доходах, </w:t>
      </w:r>
      <w:r w:rsidRPr="00A0466B">
        <w:t>расходах, представляемых депутатами Дум</w:t>
      </w:r>
      <w:r w:rsidR="00BE16FE" w:rsidRPr="00A0466B">
        <w:t xml:space="preserve">ы </w:t>
      </w:r>
      <w:proofErr w:type="spellStart"/>
      <w:r w:rsidR="00CA35A6" w:rsidRPr="00A0466B">
        <w:t>Витимского</w:t>
      </w:r>
      <w:proofErr w:type="spellEnd"/>
      <w:r w:rsidR="00BE16FE" w:rsidRPr="00A0466B">
        <w:t xml:space="preserve"> городского поселения</w:t>
      </w:r>
      <w:r w:rsidRPr="00A0466B">
        <w:t>, их</w:t>
      </w:r>
      <w:r w:rsidR="00D65666" w:rsidRPr="00A0466B">
        <w:t xml:space="preserve"> </w:t>
      </w:r>
      <w:r w:rsidR="00302046" w:rsidRPr="00A0466B">
        <w:t>супруг</w:t>
      </w:r>
      <w:proofErr w:type="gramStart"/>
      <w:r w:rsidR="00302046" w:rsidRPr="00A0466B">
        <w:t>и(</w:t>
      </w:r>
      <w:proofErr w:type="gramEnd"/>
      <w:r w:rsidR="00302046" w:rsidRPr="00A0466B">
        <w:t xml:space="preserve">супруга) </w:t>
      </w:r>
      <w:r w:rsidRPr="00A0466B">
        <w:t>и несовершеннолетних детей;</w:t>
      </w:r>
    </w:p>
    <w:p w:rsidR="00E86782" w:rsidRPr="00A0466B" w:rsidRDefault="00B320D1" w:rsidP="0093384F">
      <w:pPr>
        <w:ind w:firstLine="709"/>
        <w:jc w:val="both"/>
      </w:pPr>
      <w:r>
        <w:t>2</w:t>
      </w:r>
      <w:r w:rsidR="00E86782" w:rsidRPr="00A0466B">
        <w:t xml:space="preserve">) размещать сведения о </w:t>
      </w:r>
      <w:r w:rsidR="00AA560A">
        <w:t xml:space="preserve">доходах, </w:t>
      </w:r>
      <w:r w:rsidR="00E86782" w:rsidRPr="00A0466B">
        <w:t>расходах, об имуществе и обязательствах имущественного характера, представляем</w:t>
      </w:r>
      <w:r w:rsidR="00D65666" w:rsidRPr="00A0466B">
        <w:t xml:space="preserve">ых депутатами Думы, их </w:t>
      </w:r>
      <w:r w:rsidR="00302046" w:rsidRPr="00A0466B">
        <w:t>супруг</w:t>
      </w:r>
      <w:proofErr w:type="gramStart"/>
      <w:r w:rsidR="00302046" w:rsidRPr="00A0466B">
        <w:t>и(</w:t>
      </w:r>
      <w:proofErr w:type="gramEnd"/>
      <w:r w:rsidR="00302046" w:rsidRPr="00A0466B">
        <w:t xml:space="preserve">супруга) </w:t>
      </w:r>
      <w:r w:rsidR="00E86782" w:rsidRPr="00A0466B">
        <w:t xml:space="preserve">и несовершеннолетних детей на официальном сайте администрации </w:t>
      </w:r>
      <w:proofErr w:type="spellStart"/>
      <w:r w:rsidR="00CA35A6" w:rsidRPr="00A0466B">
        <w:t>Витимского</w:t>
      </w:r>
      <w:proofErr w:type="spellEnd"/>
      <w:r w:rsidR="00E86782" w:rsidRPr="00A0466B">
        <w:t xml:space="preserve"> городского поселения  в информационно-телекоммуникационной сети «Интернет», а также предоставлять эти сведения средствам массовой информации для опубликования в связи с их запросами</w:t>
      </w:r>
      <w:r w:rsidR="0093384F">
        <w:t>.</w:t>
      </w:r>
    </w:p>
    <w:p w:rsidR="00C71E39" w:rsidRDefault="00E66B90" w:rsidP="00A0466B">
      <w:pPr>
        <w:ind w:firstLine="709"/>
        <w:jc w:val="both"/>
      </w:pPr>
      <w:r w:rsidRPr="00A0466B">
        <w:t>5</w:t>
      </w:r>
      <w:r w:rsidR="00E22F6C" w:rsidRPr="00A0466B">
        <w:t xml:space="preserve">. </w:t>
      </w:r>
      <w:r w:rsidR="00C71E39" w:rsidRPr="00C71E39">
        <w:t xml:space="preserve">Признать утратившим силу решение Думы </w:t>
      </w:r>
      <w:proofErr w:type="spellStart"/>
      <w:r w:rsidR="00C71E39">
        <w:t>Витимского</w:t>
      </w:r>
      <w:proofErr w:type="spellEnd"/>
      <w:r w:rsidR="00C71E39">
        <w:t xml:space="preserve"> городского поселения от 15.04.2016 года №25 «Об утверждении порядка представления сведений о расходах депутатов Думы </w:t>
      </w:r>
      <w:proofErr w:type="spellStart"/>
      <w:r w:rsidR="00C71E39">
        <w:t>Витимского</w:t>
      </w:r>
      <w:proofErr w:type="spellEnd"/>
      <w:r w:rsidR="00C71E39">
        <w:t xml:space="preserve"> городского поселения</w:t>
      </w:r>
      <w:proofErr w:type="gramStart"/>
      <w:r w:rsidR="00C71E39">
        <w:t xml:space="preserve"> ,</w:t>
      </w:r>
      <w:proofErr w:type="gramEnd"/>
      <w:r w:rsidR="00C71E39">
        <w:t xml:space="preserve"> а также их супруги( супруга) и несовершеннолетних детей»</w:t>
      </w:r>
    </w:p>
    <w:p w:rsidR="00354DC0" w:rsidRDefault="00C71E39" w:rsidP="00A0466B">
      <w:pPr>
        <w:ind w:firstLine="709"/>
        <w:jc w:val="both"/>
      </w:pPr>
      <w:r>
        <w:t>6.</w:t>
      </w:r>
      <w:r w:rsidR="00E22F6C" w:rsidRPr="00A0466B">
        <w:t xml:space="preserve">Опубликовать настоящее </w:t>
      </w:r>
      <w:r w:rsidR="007B4D2B" w:rsidRPr="00A0466B">
        <w:t xml:space="preserve">решение </w:t>
      </w:r>
      <w:r w:rsidR="00E22F6C" w:rsidRPr="00A0466B">
        <w:t xml:space="preserve">в </w:t>
      </w:r>
      <w:r w:rsidR="00D65666" w:rsidRPr="00A0466B">
        <w:t>бюллет</w:t>
      </w:r>
      <w:r w:rsidR="00C42271" w:rsidRPr="00A0466B">
        <w:t>е</w:t>
      </w:r>
      <w:r w:rsidR="00D65666" w:rsidRPr="00A0466B">
        <w:t>не нормативн</w:t>
      </w:r>
      <w:proofErr w:type="gramStart"/>
      <w:r w:rsidR="00D65666" w:rsidRPr="00A0466B">
        <w:t>о-</w:t>
      </w:r>
      <w:proofErr w:type="gramEnd"/>
      <w:r w:rsidR="00D65666" w:rsidRPr="00A0466B">
        <w:t xml:space="preserve"> правовых актов «</w:t>
      </w:r>
      <w:proofErr w:type="spellStart"/>
      <w:r w:rsidR="00D65666" w:rsidRPr="00A0466B">
        <w:t>Витимский</w:t>
      </w:r>
      <w:proofErr w:type="spellEnd"/>
      <w:r w:rsidR="00D65666" w:rsidRPr="00A0466B">
        <w:t xml:space="preserve"> вестник»</w:t>
      </w:r>
      <w:r w:rsidR="00E22F6C" w:rsidRPr="00A0466B">
        <w:t xml:space="preserve"> и разместить на официальном сайте </w:t>
      </w:r>
      <w:proofErr w:type="spellStart"/>
      <w:r w:rsidR="00CA35A6" w:rsidRPr="00A0466B">
        <w:t>Витимского</w:t>
      </w:r>
      <w:proofErr w:type="spellEnd"/>
      <w:r w:rsidR="00E22F6C" w:rsidRPr="00A0466B">
        <w:t xml:space="preserve">  городского поселения в информационно-телекоммуникационной сети «Интернет».</w:t>
      </w:r>
    </w:p>
    <w:p w:rsidR="004D7721" w:rsidRPr="00A0466B" w:rsidRDefault="00C71E39" w:rsidP="00A0466B">
      <w:pPr>
        <w:ind w:firstLine="709"/>
        <w:jc w:val="both"/>
      </w:pPr>
      <w:r>
        <w:t>7.</w:t>
      </w:r>
      <w:r w:rsidR="00E22F6C" w:rsidRPr="00A0466B">
        <w:t>Контроль исполнения настоящего</w:t>
      </w:r>
      <w:r w:rsidR="005E2AFF" w:rsidRPr="00A0466B">
        <w:t xml:space="preserve">  решения возложить на </w:t>
      </w:r>
      <w:r w:rsidR="004D7721" w:rsidRPr="00A0466B">
        <w:t xml:space="preserve">комиссию по мандатам, регламенту и депутатской этики Думы </w:t>
      </w:r>
      <w:proofErr w:type="spellStart"/>
      <w:r w:rsidR="00CA35A6" w:rsidRPr="00A0466B">
        <w:t>Витимского</w:t>
      </w:r>
      <w:proofErr w:type="spellEnd"/>
      <w:r w:rsidR="004D7721" w:rsidRPr="00A0466B">
        <w:t xml:space="preserve"> городского поселения.</w:t>
      </w:r>
    </w:p>
    <w:p w:rsidR="00D36220" w:rsidRPr="005D3B40" w:rsidRDefault="00D36220" w:rsidP="00E22F6C">
      <w:pPr>
        <w:pStyle w:val="a6"/>
        <w:jc w:val="both"/>
      </w:pPr>
    </w:p>
    <w:p w:rsidR="00E22F6C" w:rsidRPr="005D3B40" w:rsidRDefault="00E22F6C" w:rsidP="00E22F6C">
      <w:pPr>
        <w:pStyle w:val="a6"/>
        <w:jc w:val="both"/>
      </w:pPr>
    </w:p>
    <w:p w:rsidR="00E22F6C" w:rsidRPr="005D3B40" w:rsidRDefault="005E2AFF" w:rsidP="00302046">
      <w:pPr>
        <w:pStyle w:val="a6"/>
        <w:ind w:firstLine="567"/>
        <w:jc w:val="both"/>
      </w:pPr>
      <w:r w:rsidRPr="005D3B40">
        <w:t>Председатель Думы</w:t>
      </w:r>
    </w:p>
    <w:p w:rsidR="00302046" w:rsidRDefault="00CA35A6" w:rsidP="00302046">
      <w:pPr>
        <w:pStyle w:val="a6"/>
        <w:ind w:firstLine="567"/>
        <w:jc w:val="both"/>
      </w:pPr>
      <w:proofErr w:type="spellStart"/>
      <w:r>
        <w:t>Витимского</w:t>
      </w:r>
      <w:proofErr w:type="spellEnd"/>
      <w:r w:rsidR="005E2AFF" w:rsidRPr="005D3B40">
        <w:t xml:space="preserve"> городского поселения                                       </w:t>
      </w:r>
      <w:r w:rsidR="00302046">
        <w:t xml:space="preserve">С.Р.Полякова </w:t>
      </w:r>
    </w:p>
    <w:p w:rsidR="00302046" w:rsidRDefault="00302046" w:rsidP="00302046">
      <w:pPr>
        <w:pStyle w:val="a6"/>
        <w:ind w:firstLine="567"/>
        <w:jc w:val="both"/>
      </w:pPr>
    </w:p>
    <w:p w:rsidR="00302046" w:rsidRDefault="00302046" w:rsidP="00302046">
      <w:pPr>
        <w:pStyle w:val="a6"/>
        <w:ind w:firstLine="567"/>
        <w:jc w:val="both"/>
      </w:pPr>
      <w:r>
        <w:t xml:space="preserve">Глава </w:t>
      </w:r>
      <w:proofErr w:type="spellStart"/>
      <w:proofErr w:type="gramStart"/>
      <w:r>
        <w:t>Витимского</w:t>
      </w:r>
      <w:proofErr w:type="spellEnd"/>
      <w:proofErr w:type="gramEnd"/>
      <w:r>
        <w:t xml:space="preserve"> городского</w:t>
      </w:r>
    </w:p>
    <w:p w:rsidR="005E2AFF" w:rsidRPr="005D3B40" w:rsidRDefault="00302046" w:rsidP="00302046">
      <w:pPr>
        <w:pStyle w:val="a6"/>
        <w:ind w:firstLine="567"/>
        <w:jc w:val="both"/>
      </w:pPr>
      <w:r>
        <w:t xml:space="preserve">Поселения                                                                                </w:t>
      </w:r>
      <w:proofErr w:type="spellStart"/>
      <w:r>
        <w:t>Н.В.Балуткин</w:t>
      </w:r>
      <w:proofErr w:type="spellEnd"/>
      <w:r>
        <w:t xml:space="preserve"> </w:t>
      </w:r>
      <w:r w:rsidR="005E2AFF" w:rsidRPr="005D3B40">
        <w:t xml:space="preserve">             </w:t>
      </w:r>
    </w:p>
    <w:p w:rsidR="00A50246" w:rsidRDefault="00A50246" w:rsidP="00AC27AC">
      <w:pPr>
        <w:jc w:val="right"/>
        <w:outlineLvl w:val="0"/>
      </w:pPr>
    </w:p>
    <w:p w:rsidR="00A50246" w:rsidRDefault="00A50246" w:rsidP="00AC27AC">
      <w:pPr>
        <w:jc w:val="right"/>
        <w:outlineLvl w:val="0"/>
      </w:pPr>
    </w:p>
    <w:p w:rsidR="00AC27AC" w:rsidRPr="005D3B40" w:rsidRDefault="00AC27AC" w:rsidP="00AC27AC">
      <w:pPr>
        <w:jc w:val="right"/>
        <w:outlineLvl w:val="0"/>
      </w:pPr>
      <w:r w:rsidRPr="005D3B40">
        <w:t xml:space="preserve">Приложение </w:t>
      </w:r>
      <w:r w:rsidR="00BE16FE" w:rsidRPr="005D3B40">
        <w:t>1</w:t>
      </w:r>
    </w:p>
    <w:p w:rsidR="00AC27AC" w:rsidRPr="005D3B40" w:rsidRDefault="00277F69" w:rsidP="00AC27AC">
      <w:pPr>
        <w:jc w:val="right"/>
      </w:pPr>
      <w:r w:rsidRPr="005D3B40">
        <w:t xml:space="preserve">к  решению Думы </w:t>
      </w:r>
    </w:p>
    <w:p w:rsidR="00AC27AC" w:rsidRPr="005D3B40" w:rsidRDefault="00AC27AC" w:rsidP="00AC27AC">
      <w:pPr>
        <w:jc w:val="right"/>
      </w:pPr>
      <w:r w:rsidRPr="005D3B40">
        <w:t xml:space="preserve"> </w:t>
      </w:r>
      <w:proofErr w:type="spellStart"/>
      <w:r w:rsidR="00CA35A6">
        <w:t>Витимского</w:t>
      </w:r>
      <w:proofErr w:type="spellEnd"/>
      <w:r w:rsidRPr="005D3B40">
        <w:t xml:space="preserve"> городского поселения </w:t>
      </w:r>
    </w:p>
    <w:p w:rsidR="00AC27AC" w:rsidRPr="005D3B40" w:rsidRDefault="000E19F0" w:rsidP="00AC27AC">
      <w:pPr>
        <w:jc w:val="right"/>
      </w:pPr>
      <w:r>
        <w:t>от 10.03.2017</w:t>
      </w:r>
      <w:r w:rsidR="00A50246">
        <w:t>.201</w:t>
      </w:r>
      <w:r w:rsidR="006E2362">
        <w:t>7</w:t>
      </w:r>
      <w:r w:rsidR="00A50246">
        <w:t xml:space="preserve"> </w:t>
      </w:r>
      <w:r w:rsidR="00AC27AC" w:rsidRPr="005D3B40">
        <w:t>года №</w:t>
      </w:r>
      <w:r>
        <w:t>45</w:t>
      </w:r>
    </w:p>
    <w:p w:rsidR="00AC27AC" w:rsidRPr="005D3B40" w:rsidRDefault="00AC27AC" w:rsidP="00AC27AC">
      <w:pPr>
        <w:jc w:val="both"/>
      </w:pPr>
    </w:p>
    <w:p w:rsidR="00AC27AC" w:rsidRPr="005D3B40" w:rsidRDefault="009A69F5" w:rsidP="00AC27AC">
      <w:pPr>
        <w:ind w:firstLine="540"/>
        <w:jc w:val="center"/>
        <w:rPr>
          <w:b/>
        </w:rPr>
      </w:pPr>
      <w:hyperlink r:id="rId6" w:anchor="Par72" w:history="1">
        <w:r w:rsidR="00AC27AC" w:rsidRPr="005D3B40">
          <w:rPr>
            <w:rStyle w:val="a3"/>
            <w:b/>
            <w:color w:val="auto"/>
            <w:u w:val="none"/>
          </w:rPr>
          <w:t>Порядок</w:t>
        </w:r>
      </w:hyperlink>
    </w:p>
    <w:p w:rsidR="00AA560A" w:rsidRDefault="00AC27AC" w:rsidP="00AA560A">
      <w:pPr>
        <w:jc w:val="center"/>
        <w:rPr>
          <w:b/>
        </w:rPr>
      </w:pPr>
      <w:r w:rsidRPr="005D3B40">
        <w:rPr>
          <w:b/>
        </w:rPr>
        <w:t xml:space="preserve">представления </w:t>
      </w:r>
      <w:r w:rsidR="00277F69" w:rsidRPr="005D3B40">
        <w:rPr>
          <w:b/>
        </w:rPr>
        <w:t xml:space="preserve">депутатами Думы </w:t>
      </w:r>
      <w:proofErr w:type="spellStart"/>
      <w:r w:rsidR="00CA35A6">
        <w:rPr>
          <w:b/>
        </w:rPr>
        <w:t>Витимского</w:t>
      </w:r>
      <w:proofErr w:type="spellEnd"/>
      <w:r w:rsidR="00C956D5" w:rsidRPr="005D3B40">
        <w:rPr>
          <w:b/>
        </w:rPr>
        <w:t xml:space="preserve"> городского поселения</w:t>
      </w:r>
      <w:r w:rsidR="00925EC9" w:rsidRPr="005D3B40">
        <w:rPr>
          <w:b/>
        </w:rPr>
        <w:t xml:space="preserve">  </w:t>
      </w:r>
      <w:bookmarkStart w:id="0" w:name="Par79"/>
      <w:bookmarkEnd w:id="0"/>
    </w:p>
    <w:p w:rsidR="00AA560A" w:rsidRDefault="00AA560A" w:rsidP="00AA560A">
      <w:pPr>
        <w:jc w:val="center"/>
        <w:rPr>
          <w:b/>
        </w:rPr>
      </w:pPr>
      <w:r w:rsidRPr="00A0466B">
        <w:rPr>
          <w:b/>
        </w:rPr>
        <w:t xml:space="preserve">представления </w:t>
      </w:r>
      <w:r w:rsidRPr="00311034">
        <w:rPr>
          <w:b/>
        </w:rPr>
        <w:t xml:space="preserve">сведений о </w:t>
      </w:r>
      <w:r>
        <w:rPr>
          <w:b/>
        </w:rPr>
        <w:t xml:space="preserve">доходах, </w:t>
      </w:r>
      <w:r w:rsidRPr="00311034">
        <w:rPr>
          <w:b/>
        </w:rPr>
        <w:t xml:space="preserve">расходах, </w:t>
      </w:r>
      <w:r>
        <w:rPr>
          <w:b/>
        </w:rPr>
        <w:t xml:space="preserve"> </w:t>
      </w:r>
      <w:r w:rsidRPr="00311034">
        <w:rPr>
          <w:b/>
        </w:rPr>
        <w:t>об имуществе и обязательствах имущественного характера</w:t>
      </w:r>
      <w:r w:rsidRPr="00A0466B">
        <w:rPr>
          <w:b/>
        </w:rPr>
        <w:t xml:space="preserve"> </w:t>
      </w:r>
    </w:p>
    <w:p w:rsidR="00AA560A" w:rsidRDefault="00AA560A" w:rsidP="00AA560A">
      <w:pPr>
        <w:jc w:val="center"/>
        <w:rPr>
          <w:b/>
        </w:rPr>
      </w:pPr>
    </w:p>
    <w:p w:rsidR="00AA560A" w:rsidRDefault="00AA560A" w:rsidP="00AA560A">
      <w:pPr>
        <w:ind w:firstLine="540"/>
        <w:jc w:val="both"/>
      </w:pPr>
      <w:r>
        <w:t xml:space="preserve">1. </w:t>
      </w:r>
      <w:r w:rsidR="00AC27AC" w:rsidRPr="005D3B40">
        <w:t xml:space="preserve">Настоящий Порядок устанавливает процедуру представления </w:t>
      </w:r>
      <w:r w:rsidR="00C956D5" w:rsidRPr="005D3B40">
        <w:t xml:space="preserve">депутатами Думы </w:t>
      </w:r>
      <w:proofErr w:type="spellStart"/>
      <w:r w:rsidR="00CA35A6">
        <w:t>Витимского</w:t>
      </w:r>
      <w:proofErr w:type="spellEnd"/>
      <w:r w:rsidR="00AC27AC" w:rsidRPr="005D3B40">
        <w:t xml:space="preserve"> городского поселения</w:t>
      </w:r>
      <w:r w:rsidR="00C956D5" w:rsidRPr="005D3B40">
        <w:t xml:space="preserve"> </w:t>
      </w:r>
      <w:r w:rsidR="00D65666">
        <w:t xml:space="preserve">( далее- Депутат Думы) </w:t>
      </w:r>
      <w:r w:rsidR="009C50A9">
        <w:t>:</w:t>
      </w:r>
    </w:p>
    <w:p w:rsidR="00AA560A" w:rsidRPr="00E12E50" w:rsidRDefault="00AA560A" w:rsidP="00AA560A">
      <w:pPr>
        <w:shd w:val="clear" w:color="auto" w:fill="FFFFFF"/>
        <w:ind w:firstLine="540"/>
        <w:jc w:val="both"/>
        <w:rPr>
          <w:color w:val="000000"/>
        </w:rPr>
      </w:pPr>
      <w:r w:rsidRPr="00E12E50">
        <w:rPr>
          <w:color w:val="000000"/>
        </w:rPr>
        <w:t>1) сведени</w:t>
      </w:r>
      <w:r>
        <w:rPr>
          <w:color w:val="000000"/>
        </w:rPr>
        <w:t>й</w:t>
      </w:r>
      <w:r w:rsidRPr="00E12E50">
        <w:rPr>
          <w:color w:val="000000"/>
        </w:rPr>
        <w:t xml:space="preserve">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им на праве собственности, и о своих обязательствах имущественного характера по состоянию на конец отчетного периода;</w:t>
      </w:r>
    </w:p>
    <w:p w:rsidR="00AA560A" w:rsidRPr="00E12E50" w:rsidRDefault="00AA560A" w:rsidP="00AA560A">
      <w:pPr>
        <w:shd w:val="clear" w:color="auto" w:fill="FFFFFF"/>
        <w:ind w:firstLine="540"/>
        <w:jc w:val="both"/>
        <w:rPr>
          <w:color w:val="000000"/>
        </w:rPr>
      </w:pPr>
      <w:proofErr w:type="gramStart"/>
      <w:r w:rsidRPr="00E12E50">
        <w:rPr>
          <w:color w:val="000000"/>
        </w:rPr>
        <w:t>2) сведени</w:t>
      </w:r>
      <w:r>
        <w:rPr>
          <w:color w:val="000000"/>
        </w:rPr>
        <w:t>й</w:t>
      </w:r>
      <w:r w:rsidRPr="00E12E50">
        <w:rPr>
          <w:color w:val="000000"/>
        </w:rPr>
        <w:t xml:space="preserve">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AA560A" w:rsidRDefault="00AA560A" w:rsidP="00AA56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E50">
        <w:rPr>
          <w:rFonts w:ascii="Times New Roman" w:hAnsi="Times New Roman" w:cs="Times New Roman"/>
          <w:sz w:val="24"/>
          <w:szCs w:val="24"/>
        </w:rPr>
        <w:t>3)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</w:t>
      </w:r>
      <w:proofErr w:type="gramEnd"/>
      <w:r w:rsidRPr="00E12E50">
        <w:rPr>
          <w:rFonts w:ascii="Times New Roman" w:hAnsi="Times New Roman" w:cs="Times New Roman"/>
          <w:sz w:val="24"/>
          <w:szCs w:val="24"/>
        </w:rPr>
        <w:t xml:space="preserve"> превышает общий доход данного лица, замещающего муниципальную должность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bookmarkStart w:id="1" w:name="Par53"/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:rsidR="001B7F5F" w:rsidRPr="00D65666" w:rsidRDefault="001B7F5F" w:rsidP="00D65666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</w:t>
      </w:r>
      <w:r w:rsidR="00E22F6C" w:rsidRPr="001B7F5F">
        <w:rPr>
          <w:rFonts w:ascii="Times New Roman" w:hAnsi="Times New Roman" w:cs="Times New Roman"/>
          <w:b w:val="0"/>
          <w:color w:val="auto"/>
        </w:rPr>
        <w:t>2</w:t>
      </w:r>
      <w:r w:rsidR="00AC27AC" w:rsidRPr="001B7F5F">
        <w:rPr>
          <w:rFonts w:ascii="Times New Roman" w:hAnsi="Times New Roman" w:cs="Times New Roman"/>
          <w:b w:val="0"/>
          <w:color w:val="auto"/>
        </w:rPr>
        <w:t xml:space="preserve">. Сведения о расходах представляются </w:t>
      </w:r>
      <w:r w:rsidR="00552A80" w:rsidRPr="001B7F5F">
        <w:rPr>
          <w:rFonts w:ascii="Times New Roman" w:hAnsi="Times New Roman" w:cs="Times New Roman"/>
          <w:b w:val="0"/>
          <w:color w:val="auto"/>
        </w:rPr>
        <w:t xml:space="preserve">депутатами Думы </w:t>
      </w:r>
      <w:r w:rsidR="00AC27AC" w:rsidRPr="001B7F5F">
        <w:rPr>
          <w:rFonts w:ascii="Times New Roman" w:hAnsi="Times New Roman" w:cs="Times New Roman"/>
          <w:b w:val="0"/>
          <w:color w:val="auto"/>
        </w:rPr>
        <w:t>ежегодно не позднее 30 апреля года, следующего за отчетным</w:t>
      </w:r>
      <w:r w:rsidR="00AE3A23" w:rsidRPr="001B7F5F">
        <w:rPr>
          <w:rFonts w:ascii="Times New Roman" w:hAnsi="Times New Roman" w:cs="Times New Roman"/>
          <w:b w:val="0"/>
          <w:color w:val="auto"/>
        </w:rPr>
        <w:t xml:space="preserve">, </w:t>
      </w:r>
      <w:r w:rsidR="00DA157A" w:rsidRPr="001B7F5F">
        <w:rPr>
          <w:rFonts w:ascii="Times New Roman" w:hAnsi="Times New Roman" w:cs="Times New Roman"/>
          <w:b w:val="0"/>
          <w:color w:val="auto"/>
        </w:rPr>
        <w:t xml:space="preserve"> по форме</w:t>
      </w:r>
      <w:r w:rsidRPr="001B7F5F">
        <w:rPr>
          <w:rFonts w:ascii="Times New Roman" w:hAnsi="Times New Roman" w:cs="Times New Roman"/>
          <w:b w:val="0"/>
          <w:color w:val="auto"/>
        </w:rPr>
        <w:t xml:space="preserve">, утвержденной Указом Президента Российской Федерации от </w:t>
      </w:r>
      <w:r>
        <w:rPr>
          <w:rFonts w:ascii="Times New Roman" w:hAnsi="Times New Roman" w:cs="Times New Roman"/>
          <w:b w:val="0"/>
          <w:color w:val="auto"/>
        </w:rPr>
        <w:t>23 июня 2014 года №</w:t>
      </w:r>
      <w:r w:rsidRPr="001B7F5F">
        <w:rPr>
          <w:rFonts w:ascii="Times New Roman" w:hAnsi="Times New Roman" w:cs="Times New Roman"/>
          <w:b w:val="0"/>
          <w:color w:val="auto"/>
        </w:rPr>
        <w:t> 460</w:t>
      </w:r>
      <w:r w:rsidRPr="001B7F5F">
        <w:rPr>
          <w:rFonts w:ascii="Times New Roman" w:hAnsi="Times New Roman" w:cs="Times New Roman"/>
          <w:b w:val="0"/>
          <w:color w:val="auto"/>
        </w:rPr>
        <w:br/>
        <w:t>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</w:p>
    <w:p w:rsidR="00A67DAE" w:rsidRPr="005D3B40" w:rsidRDefault="00980D0F" w:rsidP="00E22F6C">
      <w:pPr>
        <w:pStyle w:val="a6"/>
        <w:jc w:val="both"/>
      </w:pPr>
      <w:r>
        <w:t xml:space="preserve">        3</w:t>
      </w:r>
      <w:r w:rsidR="00600618" w:rsidRPr="005D3B40">
        <w:t>. Обязанность, предусмотрен</w:t>
      </w:r>
      <w:r w:rsidR="00E22F6C" w:rsidRPr="005D3B40">
        <w:t>ная частью 1 настоящего Порядка</w:t>
      </w:r>
      <w:r w:rsidR="00600618" w:rsidRPr="005D3B40">
        <w:t xml:space="preserve">, </w:t>
      </w:r>
      <w:hyperlink w:anchor="sub_1802" w:history="1">
        <w:r w:rsidR="00600618" w:rsidRPr="005D3B40">
          <w:rPr>
            <w:rStyle w:val="a4"/>
            <w:color w:val="auto"/>
          </w:rPr>
          <w:t>возникает</w:t>
        </w:r>
      </w:hyperlink>
      <w:r w:rsidR="00600618" w:rsidRPr="005D3B40">
        <w:t xml:space="preserve"> в отношении сделок, совершенных с 1 января 2012 года.</w:t>
      </w:r>
    </w:p>
    <w:p w:rsidR="00A67DAE" w:rsidRDefault="00980D0F" w:rsidP="00AC27AC">
      <w:pPr>
        <w:ind w:firstLine="540"/>
        <w:jc w:val="both"/>
      </w:pPr>
      <w:r>
        <w:t>4</w:t>
      </w:r>
      <w:r w:rsidR="00AC27AC" w:rsidRPr="005D3B40">
        <w:t>.</w:t>
      </w:r>
      <w:r>
        <w:t xml:space="preserve"> В случае</w:t>
      </w:r>
      <w:proofErr w:type="gramStart"/>
      <w:r>
        <w:t>,</w:t>
      </w:r>
      <w:proofErr w:type="gramEnd"/>
      <w:r w:rsidR="00E22F6C" w:rsidRPr="005D3B40">
        <w:t xml:space="preserve"> </w:t>
      </w:r>
      <w:r w:rsidR="00552A80" w:rsidRPr="005D3B40">
        <w:t xml:space="preserve"> если депутат Думы </w:t>
      </w:r>
      <w:r w:rsidR="00A67DAE" w:rsidRPr="005D3B40">
        <w:t xml:space="preserve"> обнаружил, что в представленных им сведениях о расходах не отражены или не полностью отражены какие-либо сведения либо имеются ошибки, он вправе в течение одного месяца после окончания срока, указанного в пункте  </w:t>
      </w:r>
      <w:r w:rsidR="00354DC0">
        <w:t xml:space="preserve">2 </w:t>
      </w:r>
      <w:r w:rsidR="00A67DAE" w:rsidRPr="005D3B40">
        <w:t>настоящего порядка, представить уточненные сведения.</w:t>
      </w:r>
      <w:r w:rsidR="00AC27AC" w:rsidRPr="005D3B40">
        <w:t xml:space="preserve"> </w:t>
      </w:r>
    </w:p>
    <w:p w:rsidR="00354DC0" w:rsidRPr="000447E1" w:rsidRDefault="00354DC0" w:rsidP="00AC27AC">
      <w:pPr>
        <w:ind w:firstLine="540"/>
        <w:jc w:val="both"/>
        <w:rPr>
          <w:sz w:val="28"/>
          <w:szCs w:val="28"/>
        </w:rPr>
      </w:pPr>
      <w:r w:rsidRPr="00354DC0">
        <w:t>В случае нарушения срока, установленного настоящим порядком для представления уточненных сведений, уточненные сведения считаются не представленными</w:t>
      </w:r>
      <w:r>
        <w:rPr>
          <w:sz w:val="28"/>
          <w:szCs w:val="28"/>
        </w:rPr>
        <w:t>.</w:t>
      </w:r>
    </w:p>
    <w:p w:rsidR="00AC27AC" w:rsidRPr="005D3B40" w:rsidRDefault="00980D0F" w:rsidP="00AC27AC">
      <w:pPr>
        <w:ind w:firstLine="540"/>
        <w:jc w:val="both"/>
      </w:pPr>
      <w:r>
        <w:t>5</w:t>
      </w:r>
      <w:r w:rsidR="00A67DAE" w:rsidRPr="005D3B40">
        <w:t xml:space="preserve">.  </w:t>
      </w:r>
      <w:r w:rsidR="00AC27AC" w:rsidRPr="005D3B40">
        <w:t xml:space="preserve">Сведения о </w:t>
      </w:r>
      <w:r w:rsidR="008575F1">
        <w:t xml:space="preserve">доходах, </w:t>
      </w:r>
      <w:r w:rsidR="00AC27AC" w:rsidRPr="005D3B40">
        <w:t xml:space="preserve">расходах, предусмотренные </w:t>
      </w:r>
      <w:hyperlink r:id="rId7" w:anchor="Par79" w:history="1">
        <w:r w:rsidR="00AC27AC" w:rsidRPr="005D3B40">
          <w:rPr>
            <w:rStyle w:val="a3"/>
            <w:color w:val="auto"/>
            <w:u w:val="none"/>
          </w:rPr>
          <w:t>пунктом 1</w:t>
        </w:r>
      </w:hyperlink>
      <w:r w:rsidR="00AC27AC" w:rsidRPr="005D3B40">
        <w:t xml:space="preserve"> настоящего Порядка и представленные в соответствии с ни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AC27AC" w:rsidRPr="005D3B40" w:rsidRDefault="00980D0F" w:rsidP="00AC27AC">
      <w:pPr>
        <w:ind w:firstLine="540"/>
        <w:jc w:val="both"/>
      </w:pPr>
      <w:r>
        <w:t>6</w:t>
      </w:r>
      <w:r w:rsidR="00AC27AC" w:rsidRPr="005D3B40">
        <w:t xml:space="preserve">. </w:t>
      </w:r>
      <w:proofErr w:type="gramStart"/>
      <w:r w:rsidR="00AC27AC" w:rsidRPr="005D3B40">
        <w:t xml:space="preserve">Сведения об источниках получения средств, за счет которых совершена сделка по </w:t>
      </w:r>
      <w:r w:rsidR="00AC57F8" w:rsidRPr="0093384F">
        <w:t xml:space="preserve"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</w:t>
      </w:r>
      <w:r w:rsidR="00AC57F8" w:rsidRPr="0093384F">
        <w:lastRenderedPageBreak/>
        <w:t>организаций)</w:t>
      </w:r>
      <w:r w:rsidR="00AC27AC" w:rsidRPr="005D3B40">
        <w:t xml:space="preserve">, если сумма сделки превышает общий доход </w:t>
      </w:r>
      <w:r w:rsidR="005D3B40">
        <w:t xml:space="preserve"> депутата Думы,</w:t>
      </w:r>
      <w:r w:rsidR="00AC27AC" w:rsidRPr="005D3B40">
        <w:t xml:space="preserve"> его супруги (супруга) </w:t>
      </w:r>
      <w:r w:rsidR="005D3B40">
        <w:t xml:space="preserve">и несовершеннолетних детей </w:t>
      </w:r>
      <w:r w:rsidR="00AC27AC" w:rsidRPr="005D3B40">
        <w:t xml:space="preserve">за три последних года, предшествующих совершению сделки, представленные в соответствии с Федеральным </w:t>
      </w:r>
      <w:hyperlink r:id="rId8" w:history="1">
        <w:r w:rsidR="00AC27AC" w:rsidRPr="005D3B40">
          <w:rPr>
            <w:rStyle w:val="a3"/>
            <w:color w:val="auto"/>
            <w:u w:val="none"/>
          </w:rPr>
          <w:t>законом</w:t>
        </w:r>
      </w:hyperlink>
      <w:r w:rsidR="00AC27AC" w:rsidRPr="005D3B40">
        <w:t xml:space="preserve"> от 3 декабря</w:t>
      </w:r>
      <w:proofErr w:type="gramEnd"/>
      <w:r w:rsidR="00AC27AC" w:rsidRPr="005D3B40">
        <w:t xml:space="preserve"> 2012 года № 230-ФЗ "О </w:t>
      </w:r>
      <w:proofErr w:type="gramStart"/>
      <w:r w:rsidR="00AC27AC" w:rsidRPr="005D3B40">
        <w:t>контроле за</w:t>
      </w:r>
      <w:proofErr w:type="gramEnd"/>
      <w:r w:rsidR="00AC27AC" w:rsidRPr="005D3B40">
        <w:t xml:space="preserve"> соответствием расходов лиц, замещающих государственные должности, и иных лиц их доходам", размещаются на официальном сайте </w:t>
      </w:r>
      <w:proofErr w:type="spellStart"/>
      <w:r w:rsidR="00CA35A6">
        <w:t>Витимского</w:t>
      </w:r>
      <w:proofErr w:type="spellEnd"/>
      <w:r w:rsidR="00AC27AC" w:rsidRPr="005D3B40">
        <w:t xml:space="preserve"> городского поселения с соблюдением установленных законодательством Российской Федерации требований о защите персональных данных.</w:t>
      </w:r>
    </w:p>
    <w:p w:rsidR="00AC27AC" w:rsidRPr="005D3B40" w:rsidRDefault="00AC27AC" w:rsidP="00E86782">
      <w:pPr>
        <w:ind w:firstLine="540"/>
        <w:jc w:val="both"/>
        <w:rPr>
          <w:color w:val="C00000"/>
        </w:rPr>
      </w:pPr>
    </w:p>
    <w:p w:rsidR="00AC27AC" w:rsidRPr="005D3B40" w:rsidRDefault="00AC27AC" w:rsidP="00AC27AC">
      <w:pPr>
        <w:jc w:val="right"/>
        <w:outlineLvl w:val="0"/>
        <w:rPr>
          <w:color w:val="C00000"/>
        </w:rPr>
      </w:pPr>
    </w:p>
    <w:p w:rsidR="003F2E3D" w:rsidRPr="005D3B40" w:rsidRDefault="003F2E3D" w:rsidP="00AC27AC">
      <w:pPr>
        <w:jc w:val="right"/>
        <w:outlineLvl w:val="0"/>
      </w:pPr>
    </w:p>
    <w:p w:rsidR="00FC0A6B" w:rsidRPr="005D3B40" w:rsidRDefault="00FC0A6B" w:rsidP="00AC27AC">
      <w:pPr>
        <w:jc w:val="right"/>
        <w:outlineLvl w:val="0"/>
      </w:pPr>
    </w:p>
    <w:sectPr w:rsidR="00FC0A6B" w:rsidRPr="005D3B40" w:rsidSect="003B392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A01"/>
    <w:multiLevelType w:val="hybridMultilevel"/>
    <w:tmpl w:val="840EB3B4"/>
    <w:lvl w:ilvl="0" w:tplc="830C0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97A34"/>
    <w:multiLevelType w:val="hybridMultilevel"/>
    <w:tmpl w:val="68089B14"/>
    <w:lvl w:ilvl="0" w:tplc="D2C434A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A6BA8"/>
    <w:multiLevelType w:val="hybridMultilevel"/>
    <w:tmpl w:val="C8504D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B111DC"/>
    <w:multiLevelType w:val="multilevel"/>
    <w:tmpl w:val="BECC3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4872106A"/>
    <w:multiLevelType w:val="hybridMultilevel"/>
    <w:tmpl w:val="38BCCC0C"/>
    <w:lvl w:ilvl="0" w:tplc="59D4A2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F362DEC"/>
    <w:multiLevelType w:val="hybridMultilevel"/>
    <w:tmpl w:val="FF306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7AC"/>
    <w:rsid w:val="0000019F"/>
    <w:rsid w:val="000005B0"/>
    <w:rsid w:val="00001027"/>
    <w:rsid w:val="00001907"/>
    <w:rsid w:val="00001C99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5EF4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A9B"/>
    <w:rsid w:val="00023C16"/>
    <w:rsid w:val="00023DB4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47E1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56A"/>
    <w:rsid w:val="0008483E"/>
    <w:rsid w:val="00084DFB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C68"/>
    <w:rsid w:val="000B14B0"/>
    <w:rsid w:val="000B14EC"/>
    <w:rsid w:val="000B1654"/>
    <w:rsid w:val="000B178B"/>
    <w:rsid w:val="000B1A2C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A13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9F0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CB8"/>
    <w:rsid w:val="00133E6D"/>
    <w:rsid w:val="0013419E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2C81"/>
    <w:rsid w:val="00153093"/>
    <w:rsid w:val="00153295"/>
    <w:rsid w:val="001535B2"/>
    <w:rsid w:val="00153B9A"/>
    <w:rsid w:val="00154479"/>
    <w:rsid w:val="001544BC"/>
    <w:rsid w:val="00154960"/>
    <w:rsid w:val="0015514D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F46"/>
    <w:rsid w:val="00173FA3"/>
    <w:rsid w:val="00174154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216F"/>
    <w:rsid w:val="00182E9D"/>
    <w:rsid w:val="00182F8E"/>
    <w:rsid w:val="00183326"/>
    <w:rsid w:val="00183354"/>
    <w:rsid w:val="00183A20"/>
    <w:rsid w:val="00183B81"/>
    <w:rsid w:val="0018412B"/>
    <w:rsid w:val="001847D6"/>
    <w:rsid w:val="001848A0"/>
    <w:rsid w:val="00184A7E"/>
    <w:rsid w:val="00184E49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6097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286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B7F5F"/>
    <w:rsid w:val="001C0628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A1E"/>
    <w:rsid w:val="001D7AA3"/>
    <w:rsid w:val="001D7C28"/>
    <w:rsid w:val="001D7F81"/>
    <w:rsid w:val="001E0776"/>
    <w:rsid w:val="001E07AA"/>
    <w:rsid w:val="001E0FC2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2F"/>
    <w:rsid w:val="00214DAB"/>
    <w:rsid w:val="002161A8"/>
    <w:rsid w:val="0021622B"/>
    <w:rsid w:val="002174CF"/>
    <w:rsid w:val="00217AD1"/>
    <w:rsid w:val="00217FF5"/>
    <w:rsid w:val="00220AB9"/>
    <w:rsid w:val="00220E20"/>
    <w:rsid w:val="00221646"/>
    <w:rsid w:val="0022168C"/>
    <w:rsid w:val="0022196D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17F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77F69"/>
    <w:rsid w:val="0028095A"/>
    <w:rsid w:val="002809BE"/>
    <w:rsid w:val="0028161E"/>
    <w:rsid w:val="002816C5"/>
    <w:rsid w:val="00281959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046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AA2"/>
    <w:rsid w:val="00314DA1"/>
    <w:rsid w:val="003151A6"/>
    <w:rsid w:val="00315D1D"/>
    <w:rsid w:val="00315F29"/>
    <w:rsid w:val="00317079"/>
    <w:rsid w:val="003171AE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BE"/>
    <w:rsid w:val="00326FF4"/>
    <w:rsid w:val="00327AF5"/>
    <w:rsid w:val="00327BC7"/>
    <w:rsid w:val="00330299"/>
    <w:rsid w:val="003302F1"/>
    <w:rsid w:val="003305C7"/>
    <w:rsid w:val="0033085A"/>
    <w:rsid w:val="0033114C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DC0"/>
    <w:rsid w:val="00354FB2"/>
    <w:rsid w:val="00355165"/>
    <w:rsid w:val="00355489"/>
    <w:rsid w:val="003557FB"/>
    <w:rsid w:val="0035580E"/>
    <w:rsid w:val="00355B03"/>
    <w:rsid w:val="00355BF7"/>
    <w:rsid w:val="003560F1"/>
    <w:rsid w:val="00356A46"/>
    <w:rsid w:val="00356BD9"/>
    <w:rsid w:val="00356F69"/>
    <w:rsid w:val="0035707F"/>
    <w:rsid w:val="003570C4"/>
    <w:rsid w:val="003574F4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773"/>
    <w:rsid w:val="00390054"/>
    <w:rsid w:val="0039039F"/>
    <w:rsid w:val="003910EB"/>
    <w:rsid w:val="0039119F"/>
    <w:rsid w:val="003914DE"/>
    <w:rsid w:val="003914F7"/>
    <w:rsid w:val="0039232E"/>
    <w:rsid w:val="00392CCE"/>
    <w:rsid w:val="003933D4"/>
    <w:rsid w:val="0039341B"/>
    <w:rsid w:val="003935D5"/>
    <w:rsid w:val="0039361C"/>
    <w:rsid w:val="0039369C"/>
    <w:rsid w:val="00393DB2"/>
    <w:rsid w:val="0039406A"/>
    <w:rsid w:val="00395540"/>
    <w:rsid w:val="00395C1D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925"/>
    <w:rsid w:val="003B3EF5"/>
    <w:rsid w:val="003B4216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2E3D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3A5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09B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683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61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B86"/>
    <w:rsid w:val="004A5FDD"/>
    <w:rsid w:val="004A66FA"/>
    <w:rsid w:val="004A6769"/>
    <w:rsid w:val="004A6791"/>
    <w:rsid w:val="004A67F8"/>
    <w:rsid w:val="004A6EA4"/>
    <w:rsid w:val="004A7769"/>
    <w:rsid w:val="004A7D81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AF9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B3"/>
    <w:rsid w:val="004D6C6E"/>
    <w:rsid w:val="004D7515"/>
    <w:rsid w:val="004D7721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CD3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62C"/>
    <w:rsid w:val="00543AF4"/>
    <w:rsid w:val="00543FD2"/>
    <w:rsid w:val="00544033"/>
    <w:rsid w:val="005442E5"/>
    <w:rsid w:val="005443A1"/>
    <w:rsid w:val="00544847"/>
    <w:rsid w:val="00544FA7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47F31"/>
    <w:rsid w:val="00550435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A80"/>
    <w:rsid w:val="00552FEC"/>
    <w:rsid w:val="00553604"/>
    <w:rsid w:val="005536DB"/>
    <w:rsid w:val="0055414D"/>
    <w:rsid w:val="00554411"/>
    <w:rsid w:val="00554878"/>
    <w:rsid w:val="005548DD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115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30F5"/>
    <w:rsid w:val="005A3AD9"/>
    <w:rsid w:val="005A4167"/>
    <w:rsid w:val="005A45A9"/>
    <w:rsid w:val="005A4A18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E"/>
    <w:rsid w:val="005A71CF"/>
    <w:rsid w:val="005A7598"/>
    <w:rsid w:val="005A7A34"/>
    <w:rsid w:val="005A7B17"/>
    <w:rsid w:val="005B0FB6"/>
    <w:rsid w:val="005B1112"/>
    <w:rsid w:val="005B147E"/>
    <w:rsid w:val="005B1757"/>
    <w:rsid w:val="005B183A"/>
    <w:rsid w:val="005B19CE"/>
    <w:rsid w:val="005B1A52"/>
    <w:rsid w:val="005B25A5"/>
    <w:rsid w:val="005B2B22"/>
    <w:rsid w:val="005B33CE"/>
    <w:rsid w:val="005B3D3D"/>
    <w:rsid w:val="005B4166"/>
    <w:rsid w:val="005B4408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B40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8F9"/>
    <w:rsid w:val="005E001F"/>
    <w:rsid w:val="005E013E"/>
    <w:rsid w:val="005E026A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AFF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602A"/>
    <w:rsid w:val="005F6918"/>
    <w:rsid w:val="005F6B5A"/>
    <w:rsid w:val="005F6D50"/>
    <w:rsid w:val="005F6D60"/>
    <w:rsid w:val="005F6E1A"/>
    <w:rsid w:val="005F760F"/>
    <w:rsid w:val="005F7C5E"/>
    <w:rsid w:val="00600618"/>
    <w:rsid w:val="00600EFB"/>
    <w:rsid w:val="00600F76"/>
    <w:rsid w:val="00601121"/>
    <w:rsid w:val="006011B8"/>
    <w:rsid w:val="0060125E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233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2CA0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BAD"/>
    <w:rsid w:val="006A5D7D"/>
    <w:rsid w:val="006A6127"/>
    <w:rsid w:val="006A64E4"/>
    <w:rsid w:val="006A6742"/>
    <w:rsid w:val="006A6CE5"/>
    <w:rsid w:val="006A7228"/>
    <w:rsid w:val="006B0ED8"/>
    <w:rsid w:val="006B13E0"/>
    <w:rsid w:val="006B164A"/>
    <w:rsid w:val="006B1712"/>
    <w:rsid w:val="006B171F"/>
    <w:rsid w:val="006B17A0"/>
    <w:rsid w:val="006B207D"/>
    <w:rsid w:val="006B243A"/>
    <w:rsid w:val="006B24C4"/>
    <w:rsid w:val="006B2638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362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D1E"/>
    <w:rsid w:val="00782198"/>
    <w:rsid w:val="00783061"/>
    <w:rsid w:val="00783210"/>
    <w:rsid w:val="00783876"/>
    <w:rsid w:val="007839B2"/>
    <w:rsid w:val="00783F59"/>
    <w:rsid w:val="00784846"/>
    <w:rsid w:val="00784885"/>
    <w:rsid w:val="007852DF"/>
    <w:rsid w:val="00785711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4D2B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D033C"/>
    <w:rsid w:val="007D0721"/>
    <w:rsid w:val="007D0ABF"/>
    <w:rsid w:val="007D0B0E"/>
    <w:rsid w:val="007D0B15"/>
    <w:rsid w:val="007D0E6A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EC2"/>
    <w:rsid w:val="007E118C"/>
    <w:rsid w:val="007E1301"/>
    <w:rsid w:val="007E15F8"/>
    <w:rsid w:val="007E15FA"/>
    <w:rsid w:val="007E183C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4E"/>
    <w:rsid w:val="007E4F55"/>
    <w:rsid w:val="007E506C"/>
    <w:rsid w:val="007E52C0"/>
    <w:rsid w:val="007E5CFA"/>
    <w:rsid w:val="007E5FB9"/>
    <w:rsid w:val="007E61A3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E6B"/>
    <w:rsid w:val="00805105"/>
    <w:rsid w:val="00805949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177A"/>
    <w:rsid w:val="00831876"/>
    <w:rsid w:val="00831D7D"/>
    <w:rsid w:val="0083221C"/>
    <w:rsid w:val="00832320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B"/>
    <w:rsid w:val="00836FD4"/>
    <w:rsid w:val="0083712B"/>
    <w:rsid w:val="0083724D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BD1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5F1"/>
    <w:rsid w:val="008577CD"/>
    <w:rsid w:val="00857C50"/>
    <w:rsid w:val="00860870"/>
    <w:rsid w:val="00860BCE"/>
    <w:rsid w:val="00860CB9"/>
    <w:rsid w:val="008614A0"/>
    <w:rsid w:val="00861724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D4A"/>
    <w:rsid w:val="00890F64"/>
    <w:rsid w:val="00890F9E"/>
    <w:rsid w:val="00891315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3FB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B09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8E1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147F"/>
    <w:rsid w:val="0090178B"/>
    <w:rsid w:val="00901E1B"/>
    <w:rsid w:val="00901F5C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5A2A"/>
    <w:rsid w:val="00925EC9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D5C"/>
    <w:rsid w:val="009332D5"/>
    <w:rsid w:val="00933519"/>
    <w:rsid w:val="0093384F"/>
    <w:rsid w:val="00933907"/>
    <w:rsid w:val="00933E36"/>
    <w:rsid w:val="0093420A"/>
    <w:rsid w:val="00934816"/>
    <w:rsid w:val="009348B6"/>
    <w:rsid w:val="00934DEF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0F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5FF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6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9F5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0A9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678"/>
    <w:rsid w:val="009E1F69"/>
    <w:rsid w:val="009E1FFF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CE"/>
    <w:rsid w:val="009E7759"/>
    <w:rsid w:val="009E7FE3"/>
    <w:rsid w:val="009F057B"/>
    <w:rsid w:val="009F06CD"/>
    <w:rsid w:val="009F0DC4"/>
    <w:rsid w:val="009F0F5D"/>
    <w:rsid w:val="009F15FC"/>
    <w:rsid w:val="009F18E7"/>
    <w:rsid w:val="009F1A49"/>
    <w:rsid w:val="009F1C41"/>
    <w:rsid w:val="009F1C77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6B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F84"/>
    <w:rsid w:val="00A10083"/>
    <w:rsid w:val="00A1058D"/>
    <w:rsid w:val="00A10633"/>
    <w:rsid w:val="00A1069E"/>
    <w:rsid w:val="00A10927"/>
    <w:rsid w:val="00A10C0D"/>
    <w:rsid w:val="00A10FC6"/>
    <w:rsid w:val="00A1105A"/>
    <w:rsid w:val="00A11401"/>
    <w:rsid w:val="00A11478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953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5BA"/>
    <w:rsid w:val="00A356A5"/>
    <w:rsid w:val="00A35EFE"/>
    <w:rsid w:val="00A36041"/>
    <w:rsid w:val="00A3653A"/>
    <w:rsid w:val="00A368BC"/>
    <w:rsid w:val="00A36A4B"/>
    <w:rsid w:val="00A36DC7"/>
    <w:rsid w:val="00A36EA7"/>
    <w:rsid w:val="00A37093"/>
    <w:rsid w:val="00A37233"/>
    <w:rsid w:val="00A37496"/>
    <w:rsid w:val="00A37769"/>
    <w:rsid w:val="00A40742"/>
    <w:rsid w:val="00A407CB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46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AE"/>
    <w:rsid w:val="00A67DED"/>
    <w:rsid w:val="00A70C04"/>
    <w:rsid w:val="00A719C6"/>
    <w:rsid w:val="00A71D7B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C9E"/>
    <w:rsid w:val="00A82F43"/>
    <w:rsid w:val="00A82F91"/>
    <w:rsid w:val="00A82FE5"/>
    <w:rsid w:val="00A8334D"/>
    <w:rsid w:val="00A83484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0F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DEC"/>
    <w:rsid w:val="00AA412B"/>
    <w:rsid w:val="00AA42B5"/>
    <w:rsid w:val="00AA460C"/>
    <w:rsid w:val="00AA48E8"/>
    <w:rsid w:val="00AA4912"/>
    <w:rsid w:val="00AA4BA5"/>
    <w:rsid w:val="00AA54D8"/>
    <w:rsid w:val="00AA560A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7AC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7F8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7C"/>
    <w:rsid w:val="00AD1AFF"/>
    <w:rsid w:val="00AD1BA9"/>
    <w:rsid w:val="00AD1BB8"/>
    <w:rsid w:val="00AD2138"/>
    <w:rsid w:val="00AD2199"/>
    <w:rsid w:val="00AD2C67"/>
    <w:rsid w:val="00AD3296"/>
    <w:rsid w:val="00AD32A2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1267"/>
    <w:rsid w:val="00AE12E9"/>
    <w:rsid w:val="00AE1416"/>
    <w:rsid w:val="00AE1684"/>
    <w:rsid w:val="00AE18B6"/>
    <w:rsid w:val="00AE1ED6"/>
    <w:rsid w:val="00AE20EA"/>
    <w:rsid w:val="00AE29C6"/>
    <w:rsid w:val="00AE2A38"/>
    <w:rsid w:val="00AE35FE"/>
    <w:rsid w:val="00AE369D"/>
    <w:rsid w:val="00AE3A23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0D1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529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4DBA"/>
    <w:rsid w:val="00B451FA"/>
    <w:rsid w:val="00B4547A"/>
    <w:rsid w:val="00B45662"/>
    <w:rsid w:val="00B45793"/>
    <w:rsid w:val="00B45D38"/>
    <w:rsid w:val="00B46994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311F"/>
    <w:rsid w:val="00B8337E"/>
    <w:rsid w:val="00B844B6"/>
    <w:rsid w:val="00B84C2B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A13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6FE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5CF"/>
    <w:rsid w:val="00BF7BC3"/>
    <w:rsid w:val="00C00617"/>
    <w:rsid w:val="00C00830"/>
    <w:rsid w:val="00C00BB8"/>
    <w:rsid w:val="00C00CE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530B"/>
    <w:rsid w:val="00C15484"/>
    <w:rsid w:val="00C154C8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2271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E39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6D5"/>
    <w:rsid w:val="00C9574E"/>
    <w:rsid w:val="00C95841"/>
    <w:rsid w:val="00C959B7"/>
    <w:rsid w:val="00C95F7E"/>
    <w:rsid w:val="00C9636E"/>
    <w:rsid w:val="00C96B68"/>
    <w:rsid w:val="00C9746E"/>
    <w:rsid w:val="00C974FB"/>
    <w:rsid w:val="00C97932"/>
    <w:rsid w:val="00C97E8C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5A6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379C"/>
    <w:rsid w:val="00CC445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5B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47D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C1D"/>
    <w:rsid w:val="00D35EC7"/>
    <w:rsid w:val="00D36163"/>
    <w:rsid w:val="00D36186"/>
    <w:rsid w:val="00D361F4"/>
    <w:rsid w:val="00D36220"/>
    <w:rsid w:val="00D36869"/>
    <w:rsid w:val="00D36BD8"/>
    <w:rsid w:val="00D371C4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A09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666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57A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FA3"/>
    <w:rsid w:val="00DC7328"/>
    <w:rsid w:val="00DC73C1"/>
    <w:rsid w:val="00DC73D6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38"/>
    <w:rsid w:val="00DD2FB2"/>
    <w:rsid w:val="00DD3318"/>
    <w:rsid w:val="00DD3546"/>
    <w:rsid w:val="00DD3B82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3CE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2F6C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623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AD7"/>
    <w:rsid w:val="00E62E6A"/>
    <w:rsid w:val="00E63343"/>
    <w:rsid w:val="00E642B8"/>
    <w:rsid w:val="00E6459C"/>
    <w:rsid w:val="00E6467F"/>
    <w:rsid w:val="00E646B0"/>
    <w:rsid w:val="00E64CE5"/>
    <w:rsid w:val="00E65639"/>
    <w:rsid w:val="00E657F3"/>
    <w:rsid w:val="00E659F7"/>
    <w:rsid w:val="00E65E1B"/>
    <w:rsid w:val="00E65FC4"/>
    <w:rsid w:val="00E663F8"/>
    <w:rsid w:val="00E66B90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82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376"/>
    <w:rsid w:val="00E93718"/>
    <w:rsid w:val="00E93C7B"/>
    <w:rsid w:val="00E93C9F"/>
    <w:rsid w:val="00E940F2"/>
    <w:rsid w:val="00E944D6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721"/>
    <w:rsid w:val="00EA3910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3F6B"/>
    <w:rsid w:val="00F743FE"/>
    <w:rsid w:val="00F7567D"/>
    <w:rsid w:val="00F757CF"/>
    <w:rsid w:val="00F77448"/>
    <w:rsid w:val="00F77526"/>
    <w:rsid w:val="00F77951"/>
    <w:rsid w:val="00F77F4C"/>
    <w:rsid w:val="00F800D4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C02D5"/>
    <w:rsid w:val="00FC03A0"/>
    <w:rsid w:val="00FC0A6B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48FC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88B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7F5F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7AC"/>
    <w:rPr>
      <w:color w:val="0000FF"/>
      <w:u w:val="single"/>
    </w:rPr>
  </w:style>
  <w:style w:type="paragraph" w:customStyle="1" w:styleId="ConsPlusNonformat">
    <w:name w:val="ConsPlusNonformat"/>
    <w:rsid w:val="00AC27A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C27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600618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600618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styleId="a6">
    <w:name w:val="No Spacing"/>
    <w:uiPriority w:val="1"/>
    <w:qFormat/>
    <w:rsid w:val="006006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7E183C"/>
    <w:pPr>
      <w:ind w:left="720"/>
      <w:contextualSpacing/>
    </w:pPr>
  </w:style>
  <w:style w:type="paragraph" w:customStyle="1" w:styleId="ConsPlusNormal">
    <w:name w:val="ConsPlusNormal"/>
    <w:next w:val="a"/>
    <w:rsid w:val="00277F69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fa-IR" w:bidi="fa-IR"/>
    </w:rPr>
  </w:style>
  <w:style w:type="paragraph" w:customStyle="1" w:styleId="ConsPlusTitle">
    <w:name w:val="ConsPlusTitle"/>
    <w:basedOn w:val="a"/>
    <w:next w:val="ConsPlusNormal"/>
    <w:rsid w:val="00277F69"/>
    <w:pPr>
      <w:suppressAutoHyphens/>
      <w:autoSpaceDN/>
      <w:adjustRightInd/>
    </w:pPr>
    <w:rPr>
      <w:rFonts w:ascii="Arial" w:eastAsia="Arial" w:hAnsi="Arial" w:cs="Arial"/>
      <w:b/>
      <w:bCs/>
      <w:kern w:val="2"/>
      <w:sz w:val="20"/>
      <w:szCs w:val="20"/>
      <w:lang w:eastAsia="fa-IR" w:bidi="fa-IR"/>
    </w:rPr>
  </w:style>
  <w:style w:type="paragraph" w:customStyle="1" w:styleId="consplustitle0">
    <w:name w:val="consplustitle"/>
    <w:basedOn w:val="a"/>
    <w:rsid w:val="00277F69"/>
    <w:pPr>
      <w:widowControl/>
      <w:autoSpaceDE/>
      <w:autoSpaceDN/>
      <w:adjustRightInd/>
      <w:spacing w:before="100" w:beforeAutospacing="1" w:after="100" w:afterAutospacing="1"/>
    </w:pPr>
  </w:style>
  <w:style w:type="character" w:styleId="a8">
    <w:name w:val="Strong"/>
    <w:basedOn w:val="a0"/>
    <w:qFormat/>
    <w:rsid w:val="00277F69"/>
    <w:rPr>
      <w:b/>
      <w:bCs/>
    </w:rPr>
  </w:style>
  <w:style w:type="paragraph" w:customStyle="1" w:styleId="a9">
    <w:name w:val="Содержимое таблицы"/>
    <w:basedOn w:val="a"/>
    <w:rsid w:val="00277F69"/>
    <w:pPr>
      <w:suppressLineNumbers/>
      <w:suppressAutoHyphens/>
      <w:autoSpaceDE/>
      <w:autoSpaceDN/>
      <w:adjustRightInd/>
    </w:pPr>
    <w:rPr>
      <w:rFonts w:eastAsia="Andale Sans UI"/>
      <w:kern w:val="2"/>
    </w:rPr>
  </w:style>
  <w:style w:type="character" w:customStyle="1" w:styleId="10">
    <w:name w:val="Заголовок 1 Знак"/>
    <w:basedOn w:val="a0"/>
    <w:link w:val="1"/>
    <w:uiPriority w:val="99"/>
    <w:rsid w:val="001B7F5F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694CAC39DE487C1A70D5120B4A47EEC397BAFCE4556AC92AC52EF736J2YE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Program%20Files\Opera\profile\temporary_downloads\6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Program%20Files\Opera\profile\temporary_downloads\61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50D3-F426-44B9-B6DF-CFAB247D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7</CharactersWithSpaces>
  <SharedDoc>false</SharedDoc>
  <HLinks>
    <vt:vector size="42" baseType="variant">
      <vt:variant>
        <vt:i4>589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694CAC39DE487C1A70D5120B4A47EEC397BAFCE4556AC92AC52EF736J2YEG</vt:lpwstr>
      </vt:variant>
      <vt:variant>
        <vt:lpwstr/>
      </vt:variant>
      <vt:variant>
        <vt:i4>1638410</vt:i4>
      </vt:variant>
      <vt:variant>
        <vt:i4>15</vt:i4>
      </vt:variant>
      <vt:variant>
        <vt:i4>0</vt:i4>
      </vt:variant>
      <vt:variant>
        <vt:i4>5</vt:i4>
      </vt:variant>
      <vt:variant>
        <vt:lpwstr>C:\Program Files\Opera\profile\temporary_downloads\61.doc</vt:lpwstr>
      </vt:variant>
      <vt:variant>
        <vt:lpwstr>Par79</vt:lpwstr>
      </vt:variant>
      <vt:variant>
        <vt:i4>20971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02</vt:lpwstr>
      </vt:variant>
      <vt:variant>
        <vt:i4>1638410</vt:i4>
      </vt:variant>
      <vt:variant>
        <vt:i4>9</vt:i4>
      </vt:variant>
      <vt:variant>
        <vt:i4>0</vt:i4>
      </vt:variant>
      <vt:variant>
        <vt:i4>5</vt:i4>
      </vt:variant>
      <vt:variant>
        <vt:lpwstr>C:\Program Files\Opera\profile\temporary_downloads\61.doc</vt:lpwstr>
      </vt:variant>
      <vt:variant>
        <vt:lpwstr>Par72</vt:lpwstr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F9722B648907331CE6598FD4AE253B31C4E01A651844C097EFF5424B02T8A</vt:lpwstr>
      </vt:variant>
      <vt:variant>
        <vt:lpwstr/>
      </vt:variant>
      <vt:variant>
        <vt:i4>58327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F9722B648907331CE6598FD4AE253B31C4E01A651A44C097EFF5424B02T8A</vt:lpwstr>
      </vt:variant>
      <vt:variant>
        <vt:lpwstr/>
      </vt:variant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F9722B648907331CE6598FD4AE253B31C4E01A651D44C097EFF5424B02T8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имский</cp:lastModifiedBy>
  <cp:revision>9</cp:revision>
  <cp:lastPrinted>2016-04-15T01:47:00Z</cp:lastPrinted>
  <dcterms:created xsi:type="dcterms:W3CDTF">2017-03-06T04:33:00Z</dcterms:created>
  <dcterms:modified xsi:type="dcterms:W3CDTF">2017-03-26T23:52:00Z</dcterms:modified>
</cp:coreProperties>
</file>